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TAX LAW  VOLUME 3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TAX LAW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3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TUDIES IN THE HISTORY OF TAX LAW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